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5E" w:rsidRDefault="00FF5512" w:rsidP="003A695E">
      <w:pPr>
        <w:tabs>
          <w:tab w:val="left" w:pos="8595"/>
        </w:tabs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D53AC5B" wp14:editId="4E07FCDE">
            <wp:simplePos x="0" y="0"/>
            <wp:positionH relativeFrom="column">
              <wp:posOffset>5470525</wp:posOffset>
            </wp:positionH>
            <wp:positionV relativeFrom="paragraph">
              <wp:posOffset>-32385</wp:posOffset>
            </wp:positionV>
            <wp:extent cx="1140460" cy="323850"/>
            <wp:effectExtent l="0" t="0" r="2540" b="0"/>
            <wp:wrapSquare wrapText="bothSides"/>
            <wp:docPr id="2" name="Picture 2" descr="https://humankindcharity.org.uk/assets/images/EmailSignatureImages/Blenheim/insight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humankindcharity.org.uk/assets/images/EmailSignatureImages/Blenheim/insightplatform.png"/>
                    <pic:cNvPicPr/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rPr>
          <w:rFonts w:ascii="Arial" w:hAnsi="Arial" w:cs="Arial"/>
          <w:b/>
          <w:noProof/>
          <w:color w:val="548DD4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39FE5" wp14:editId="124A03B0">
                <wp:simplePos x="0" y="0"/>
                <wp:positionH relativeFrom="column">
                  <wp:posOffset>135566</wp:posOffset>
                </wp:positionH>
                <wp:positionV relativeFrom="paragraph">
                  <wp:posOffset>-131135</wp:posOffset>
                </wp:positionV>
                <wp:extent cx="3748405" cy="609600"/>
                <wp:effectExtent l="0" t="0" r="444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405" cy="60960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5E" w:rsidRDefault="003A695E" w:rsidP="003A69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SIGHT PLATFORM</w:t>
                            </w:r>
                          </w:p>
                          <w:p w:rsidR="003A695E" w:rsidRPr="007A6F80" w:rsidRDefault="003A695E" w:rsidP="003A695E">
                            <w:pPr>
                              <w:shd w:val="clear" w:color="auto" w:fill="FF3300"/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20 8493 8525</w:t>
                            </w:r>
                          </w:p>
                          <w:p w:rsidR="003A695E" w:rsidRPr="00962626" w:rsidRDefault="003A695E" w:rsidP="003A69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.65pt;margin-top:-10.35pt;width:295.1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" fillcolor="#f30" stroked="f" strokeweight="1pt">
                <v:textbox>
                  <w:txbxContent>
                    <w:p w:rsidR="003A695E" w:rsidRDefault="003A695E" w:rsidP="003A69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NSIGHT PLATFORM</w:t>
                      </w:r>
                    </w:p>
                    <w:p w:rsidR="003A695E" w:rsidRPr="007A6F80" w:rsidRDefault="003A695E" w:rsidP="003A695E">
                      <w:pPr>
                        <w:shd w:val="clear" w:color="auto" w:fill="FF3300"/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20 8493 8525</w:t>
                      </w:r>
                    </w:p>
                    <w:p w:rsidR="003A695E" w:rsidRPr="00962626" w:rsidRDefault="003A695E" w:rsidP="003A695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695E">
        <w:rPr>
          <w:rFonts w:ascii="Arial" w:hAnsi="Arial" w:cs="Arial"/>
          <w:b/>
          <w:noProof/>
          <w:color w:val="548DD4"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3C7C3534" wp14:editId="0411E3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6040" cy="395605"/>
            <wp:effectExtent l="0" t="0" r="0" b="4445"/>
            <wp:wrapSquare wrapText="bothSides"/>
            <wp:docPr id="5" name="Picture 5" descr="\\cdp.org\blenheim cdp\Home Folders\j.choi\Desktop\Logos\Blenheim part of H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dp.org\blenheim cdp\Home Folders\j.choi\Desktop\Logos\Blenheim part of HK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tab/>
      </w:r>
    </w:p>
    <w:p w:rsidR="003A695E" w:rsidRDefault="003A695E" w:rsidP="003A695E">
      <w:r>
        <w:rPr>
          <w:rFonts w:ascii="Arial" w:hAnsi="Arial" w:cs="Arial"/>
          <w:b/>
          <w:noProof/>
          <w:color w:val="548DD4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0BF50" wp14:editId="29886D14">
                <wp:simplePos x="0" y="0"/>
                <wp:positionH relativeFrom="column">
                  <wp:posOffset>-1450532</wp:posOffset>
                </wp:positionH>
                <wp:positionV relativeFrom="paragraph">
                  <wp:posOffset>121920</wp:posOffset>
                </wp:positionV>
                <wp:extent cx="6724650" cy="304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0480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95E" w:rsidRPr="00773E84" w:rsidRDefault="003A695E" w:rsidP="003A69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73E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773E84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insightplatform@blenheimcdp.org.uk</w:t>
                              </w:r>
                            </w:hyperlink>
                            <w:r w:rsidRPr="00773E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Pr="00773E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0 Bromley Road, Tottenham, London N17 0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114.2pt;margin-top:9.6pt;width:529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" fillcolor="#f30" stroked="f" strokeweight="1pt">
                <v:textbox>
                  <w:txbxContent>
                    <w:p w:rsidR="003A695E" w:rsidRPr="00773E84" w:rsidRDefault="003A695E" w:rsidP="003A695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73E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773E84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insightplatform@blenheimcdp.org.uk</w:t>
                        </w:r>
                      </w:hyperlink>
                      <w:r w:rsidRPr="00773E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|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ddress: </w:t>
                      </w:r>
                      <w:r w:rsidRPr="00773E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0 Bromley Road, Tottenham, London N17 0AR</w:t>
                      </w:r>
                    </w:p>
                  </w:txbxContent>
                </v:textbox>
              </v:rect>
            </w:pict>
          </mc:Fallback>
        </mc:AlternateContent>
      </w:r>
    </w:p>
    <w:p w:rsidR="00C336B4" w:rsidRDefault="00C336B4" w:rsidP="00C336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F5512" w:rsidRDefault="00FF5512" w:rsidP="00C336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2"/>
        <w:gridCol w:w="2097"/>
        <w:gridCol w:w="1137"/>
        <w:gridCol w:w="1113"/>
        <w:gridCol w:w="1709"/>
        <w:gridCol w:w="420"/>
        <w:gridCol w:w="3226"/>
      </w:tblGrid>
      <w:tr w:rsidR="00662C20" w:rsidRPr="008E20A5" w:rsidTr="003A695E">
        <w:tc>
          <w:tcPr>
            <w:tcW w:w="10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3300"/>
          </w:tcPr>
          <w:p w:rsidR="00662C20" w:rsidRPr="008E20A5" w:rsidRDefault="00662C20" w:rsidP="00662C2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20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 Details</w:t>
            </w:r>
          </w:p>
        </w:tc>
      </w:tr>
      <w:tr w:rsidR="00507C09" w:rsidRPr="008E20A5" w:rsidTr="003A695E">
        <w:trPr>
          <w:trHeight w:val="360"/>
        </w:trPr>
        <w:tc>
          <w:tcPr>
            <w:tcW w:w="2969" w:type="dxa"/>
            <w:gridSpan w:val="2"/>
            <w:vMerge w:val="restart"/>
            <w:tcBorders>
              <w:top w:val="nil"/>
            </w:tcBorders>
          </w:tcPr>
          <w:p w:rsidR="00662C20" w:rsidRPr="008E20A5" w:rsidRDefault="00662C20" w:rsidP="00662C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20A5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  <w:p w:rsidR="00662C20" w:rsidRPr="008E20A5" w:rsidRDefault="00F30096" w:rsidP="00662C2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001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2C20" w:rsidRPr="008E20A5">
              <w:rPr>
                <w:rFonts w:ascii="Arial" w:hAnsi="Arial" w:cs="Arial"/>
                <w:sz w:val="20"/>
                <w:szCs w:val="20"/>
              </w:rPr>
              <w:t>M</w:t>
            </w:r>
            <w:r w:rsidR="00F57D14">
              <w:rPr>
                <w:rFonts w:ascii="Arial" w:hAnsi="Arial" w:cs="Arial"/>
                <w:sz w:val="20"/>
                <w:szCs w:val="20"/>
              </w:rPr>
              <w:t>r</w:t>
            </w:r>
            <w:r w:rsidR="00662C20" w:rsidRPr="008E20A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7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C20" w:rsidRPr="008E20A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035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2C20" w:rsidRPr="008E20A5"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F57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C20" w:rsidRPr="008E20A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20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2C20" w:rsidRPr="008E20A5">
              <w:rPr>
                <w:rFonts w:ascii="Arial" w:hAnsi="Arial" w:cs="Arial"/>
                <w:sz w:val="20"/>
                <w:szCs w:val="20"/>
              </w:rPr>
              <w:t xml:space="preserve">Miss </w:t>
            </w:r>
            <w:r w:rsidR="00F57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C20" w:rsidRPr="008E20A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72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2C20" w:rsidRPr="008E20A5">
              <w:rPr>
                <w:rFonts w:ascii="Arial" w:hAnsi="Arial" w:cs="Arial"/>
                <w:sz w:val="20"/>
                <w:szCs w:val="20"/>
              </w:rPr>
              <w:t xml:space="preserve">Ms   </w:t>
            </w:r>
          </w:p>
          <w:p w:rsidR="00662C20" w:rsidRPr="008E20A5" w:rsidRDefault="00662C20" w:rsidP="00507C09">
            <w:pPr>
              <w:rPr>
                <w:rFonts w:ascii="Arial" w:hAnsi="Arial" w:cs="Arial"/>
                <w:sz w:val="20"/>
                <w:szCs w:val="20"/>
              </w:rPr>
            </w:pPr>
            <w:r w:rsidRPr="008E20A5">
              <w:rPr>
                <w:rFonts w:ascii="Arial" w:hAnsi="Arial" w:cs="Arial"/>
                <w:sz w:val="20"/>
                <w:szCs w:val="20"/>
              </w:rPr>
              <w:t>Other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93173159"/>
                <w:text/>
              </w:sdtPr>
              <w:sdtEndPr/>
              <w:sdtContent>
                <w:r w:rsidR="00507C09" w:rsidRPr="008E20A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379" w:type="dxa"/>
            <w:gridSpan w:val="4"/>
            <w:vMerge w:val="restart"/>
            <w:tcBorders>
              <w:top w:val="nil"/>
            </w:tcBorders>
          </w:tcPr>
          <w:p w:rsidR="00662C20" w:rsidRPr="008E20A5" w:rsidRDefault="00662C20" w:rsidP="00507C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20A5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12936184"/>
                <w:text/>
              </w:sdtPr>
              <w:sdtEndPr/>
              <w:sdtContent>
                <w:r w:rsidR="00507C09" w:rsidRPr="008E20A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226" w:type="dxa"/>
            <w:tcBorders>
              <w:top w:val="nil"/>
            </w:tcBorders>
          </w:tcPr>
          <w:p w:rsidR="00662C20" w:rsidRPr="008E20A5" w:rsidRDefault="00662C20" w:rsidP="00507C09">
            <w:pPr>
              <w:rPr>
                <w:rFonts w:ascii="Arial" w:hAnsi="Arial" w:cs="Arial"/>
                <w:sz w:val="20"/>
                <w:szCs w:val="20"/>
              </w:rPr>
            </w:pPr>
            <w:r w:rsidRPr="008E20A5">
              <w:rPr>
                <w:rFonts w:ascii="Arial" w:hAnsi="Arial" w:cs="Arial"/>
                <w:b/>
                <w:sz w:val="20"/>
                <w:szCs w:val="20"/>
              </w:rPr>
              <w:t>Referral Dat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355100"/>
                <w:text/>
              </w:sdtPr>
              <w:sdtEndPr/>
              <w:sdtContent>
                <w:r w:rsidR="00507C09" w:rsidRPr="008E20A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07C09" w:rsidRPr="008E20A5" w:rsidTr="003A695E">
        <w:trPr>
          <w:trHeight w:val="360"/>
        </w:trPr>
        <w:tc>
          <w:tcPr>
            <w:tcW w:w="2969" w:type="dxa"/>
            <w:gridSpan w:val="2"/>
            <w:vMerge/>
          </w:tcPr>
          <w:p w:rsidR="00662C20" w:rsidRPr="008E20A5" w:rsidRDefault="00662C20" w:rsidP="00B65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9" w:type="dxa"/>
            <w:gridSpan w:val="4"/>
            <w:vMerge/>
          </w:tcPr>
          <w:p w:rsidR="00662C20" w:rsidRPr="008E20A5" w:rsidRDefault="00662C20" w:rsidP="00662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6" w:type="dxa"/>
          </w:tcPr>
          <w:p w:rsidR="00662C20" w:rsidRPr="008E20A5" w:rsidRDefault="00662C20" w:rsidP="00507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0A5">
              <w:rPr>
                <w:rFonts w:ascii="Arial" w:hAnsi="Arial" w:cs="Arial"/>
                <w:b/>
                <w:sz w:val="20"/>
                <w:szCs w:val="20"/>
              </w:rPr>
              <w:t>D.o.B</w:t>
            </w:r>
            <w:proofErr w:type="spellEnd"/>
            <w:r w:rsidRPr="008E20A5">
              <w:rPr>
                <w:rFonts w:ascii="Arial" w:hAnsi="Arial" w:cs="Arial"/>
                <w:b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4482585"/>
                <w:text/>
              </w:sdtPr>
              <w:sdtEndPr/>
              <w:sdtContent>
                <w:r w:rsidR="00507C09" w:rsidRPr="008E20A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07C09" w:rsidRPr="008E20A5" w:rsidTr="003A695E">
        <w:tc>
          <w:tcPr>
            <w:tcW w:w="2969" w:type="dxa"/>
            <w:gridSpan w:val="2"/>
            <w:vMerge w:val="restart"/>
          </w:tcPr>
          <w:p w:rsidR="00507C09" w:rsidRPr="008E20A5" w:rsidRDefault="00507C09" w:rsidP="00507C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20A5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0235426"/>
              <w:text/>
            </w:sdtPr>
            <w:sdtEndPr/>
            <w:sdtContent>
              <w:p w:rsidR="00507C09" w:rsidRPr="008E20A5" w:rsidRDefault="00507C09" w:rsidP="00507C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E20A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  <w:p w:rsidR="00507C09" w:rsidRPr="008E20A5" w:rsidRDefault="00507C09" w:rsidP="00507C09">
            <w:pPr>
              <w:rPr>
                <w:rFonts w:ascii="Arial" w:hAnsi="Arial" w:cs="Arial"/>
                <w:sz w:val="20"/>
                <w:szCs w:val="20"/>
              </w:rPr>
            </w:pPr>
          </w:p>
          <w:p w:rsidR="00507C09" w:rsidRPr="008E20A5" w:rsidRDefault="00507C09" w:rsidP="00507C09">
            <w:pPr>
              <w:rPr>
                <w:rFonts w:ascii="Arial" w:hAnsi="Arial" w:cs="Arial"/>
                <w:sz w:val="20"/>
                <w:szCs w:val="20"/>
              </w:rPr>
            </w:pPr>
          </w:p>
          <w:p w:rsidR="00507C09" w:rsidRPr="008E20A5" w:rsidRDefault="00507C09" w:rsidP="00507C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20A5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41610572"/>
                <w:text/>
              </w:sdtPr>
              <w:sdtEndPr/>
              <w:sdtContent>
                <w:r w:rsidRPr="008E20A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379" w:type="dxa"/>
            <w:gridSpan w:val="4"/>
          </w:tcPr>
          <w:p w:rsidR="008E20A5" w:rsidRPr="008E20A5" w:rsidRDefault="00507C09" w:rsidP="00662C20">
            <w:pPr>
              <w:rPr>
                <w:rFonts w:ascii="Arial" w:hAnsi="Arial" w:cs="Arial"/>
                <w:sz w:val="20"/>
                <w:szCs w:val="20"/>
              </w:rPr>
            </w:pPr>
            <w:r w:rsidRPr="008E20A5">
              <w:rPr>
                <w:rFonts w:ascii="Arial" w:hAnsi="Arial" w:cs="Arial"/>
                <w:b/>
                <w:sz w:val="20"/>
                <w:szCs w:val="20"/>
              </w:rPr>
              <w:t>Gender:</w:t>
            </w:r>
            <w:r w:rsidRPr="008E20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406F" w:rsidRDefault="00F30096" w:rsidP="00662C2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844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7C09" w:rsidRPr="008E20A5">
              <w:rPr>
                <w:rFonts w:ascii="Arial" w:hAnsi="Arial" w:cs="Arial"/>
                <w:sz w:val="20"/>
                <w:szCs w:val="20"/>
              </w:rPr>
              <w:t>Male</w:t>
            </w:r>
            <w:r w:rsidR="00F57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C09" w:rsidRPr="008E20A5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022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7C09" w:rsidRPr="008E20A5">
              <w:rPr>
                <w:rFonts w:ascii="Arial" w:hAnsi="Arial" w:cs="Arial"/>
                <w:sz w:val="20"/>
                <w:szCs w:val="20"/>
              </w:rPr>
              <w:t xml:space="preserve">Female </w:t>
            </w:r>
            <w:r w:rsidR="00F57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7C09" w:rsidRPr="008E20A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60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D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07C09" w:rsidRPr="008E20A5">
              <w:rPr>
                <w:rFonts w:ascii="Arial" w:hAnsi="Arial" w:cs="Arial"/>
                <w:sz w:val="20"/>
                <w:szCs w:val="20"/>
              </w:rPr>
              <w:t xml:space="preserve">Transgender </w:t>
            </w:r>
          </w:p>
          <w:p w:rsidR="00507C09" w:rsidRPr="008E20A5" w:rsidRDefault="00F30096" w:rsidP="00662C2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48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0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406F">
              <w:rPr>
                <w:rFonts w:ascii="Arial" w:hAnsi="Arial" w:cs="Arial"/>
                <w:sz w:val="20"/>
                <w:szCs w:val="20"/>
              </w:rPr>
              <w:t xml:space="preserve">Prefer not to say </w:t>
            </w:r>
            <w:r w:rsidR="007D406F" w:rsidRPr="008E20A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07C09" w:rsidRPr="008E20A5">
              <w:rPr>
                <w:rFonts w:ascii="Arial" w:hAnsi="Arial" w:cs="Arial"/>
                <w:sz w:val="20"/>
                <w:szCs w:val="20"/>
              </w:rPr>
              <w:t>Other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7074932"/>
                <w:text/>
              </w:sdtPr>
              <w:sdtEndPr/>
              <w:sdtContent>
                <w:r w:rsidR="00507C09" w:rsidRPr="008E20A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507C09" w:rsidRPr="008E20A5" w:rsidRDefault="00507C09" w:rsidP="00C3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6" w:type="dxa"/>
          </w:tcPr>
          <w:p w:rsidR="00507C09" w:rsidRPr="008E20A5" w:rsidRDefault="00507C09" w:rsidP="00662C20">
            <w:pPr>
              <w:rPr>
                <w:rFonts w:ascii="Arial" w:hAnsi="Arial" w:cs="Arial"/>
                <w:sz w:val="20"/>
                <w:szCs w:val="20"/>
              </w:rPr>
            </w:pPr>
            <w:r w:rsidRPr="008E20A5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Pr="008E20A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7107003"/>
                <w:text/>
              </w:sdtPr>
              <w:sdtEndPr/>
              <w:sdtContent>
                <w:r w:rsidRPr="008E20A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507C09" w:rsidRPr="008E20A5" w:rsidRDefault="00507C09" w:rsidP="00662C20">
            <w:pPr>
              <w:rPr>
                <w:rFonts w:ascii="Arial" w:hAnsi="Arial" w:cs="Arial"/>
                <w:sz w:val="20"/>
                <w:szCs w:val="20"/>
              </w:rPr>
            </w:pPr>
          </w:p>
          <w:p w:rsidR="00507C09" w:rsidRPr="008E20A5" w:rsidRDefault="00507C09" w:rsidP="00662C20">
            <w:pPr>
              <w:rPr>
                <w:rFonts w:ascii="Arial" w:hAnsi="Arial" w:cs="Arial"/>
                <w:sz w:val="20"/>
                <w:szCs w:val="20"/>
              </w:rPr>
            </w:pPr>
            <w:r w:rsidRPr="008E20A5">
              <w:rPr>
                <w:rFonts w:ascii="Arial" w:hAnsi="Arial" w:cs="Arial"/>
                <w:b/>
                <w:sz w:val="20"/>
                <w:szCs w:val="20"/>
              </w:rPr>
              <w:t>Mobil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8227639"/>
                <w:text/>
              </w:sdtPr>
              <w:sdtEndPr/>
              <w:sdtContent>
                <w:r w:rsidRPr="008E20A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507C09" w:rsidRPr="008E20A5" w:rsidRDefault="00507C09" w:rsidP="00C33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09" w:rsidRPr="008E20A5" w:rsidTr="003A695E">
        <w:tc>
          <w:tcPr>
            <w:tcW w:w="2969" w:type="dxa"/>
            <w:gridSpan w:val="2"/>
            <w:vMerge/>
          </w:tcPr>
          <w:p w:rsidR="00507C09" w:rsidRPr="008E20A5" w:rsidRDefault="00507C09" w:rsidP="00507C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5" w:type="dxa"/>
            <w:gridSpan w:val="5"/>
          </w:tcPr>
          <w:p w:rsidR="00507C09" w:rsidRPr="008E20A5" w:rsidRDefault="00507C09" w:rsidP="00507C09">
            <w:pPr>
              <w:rPr>
                <w:rFonts w:ascii="Arial" w:hAnsi="Arial" w:cs="Arial"/>
                <w:sz w:val="20"/>
                <w:szCs w:val="20"/>
              </w:rPr>
            </w:pPr>
            <w:r w:rsidRPr="008E20A5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4355834"/>
                <w:text/>
              </w:sdtPr>
              <w:sdtEndPr/>
              <w:sdtContent>
                <w:r w:rsidRPr="008E20A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816A7" w:rsidRPr="008E20A5" w:rsidTr="003A695E">
        <w:tc>
          <w:tcPr>
            <w:tcW w:w="10574" w:type="dxa"/>
            <w:gridSpan w:val="7"/>
          </w:tcPr>
          <w:p w:rsidR="00E816A7" w:rsidRDefault="00E816A7" w:rsidP="00E8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commodation Statu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79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319" w:rsidRPr="008A63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0C92">
              <w:rPr>
                <w:rFonts w:ascii="Arial" w:hAnsi="Arial" w:cs="Arial"/>
                <w:sz w:val="20"/>
                <w:szCs w:val="20"/>
              </w:rPr>
              <w:t xml:space="preserve">No Housing Problem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712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C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Housing Problems</w:t>
            </w:r>
            <w:r w:rsidR="00B00C9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132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C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Homeless </w:t>
            </w:r>
          </w:p>
          <w:p w:rsidR="00E816A7" w:rsidRPr="00E816A7" w:rsidRDefault="00E816A7" w:rsidP="00677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6A7" w:rsidRPr="008E20A5" w:rsidTr="003A695E">
        <w:tc>
          <w:tcPr>
            <w:tcW w:w="10574" w:type="dxa"/>
            <w:gridSpan w:val="7"/>
            <w:tcBorders>
              <w:bottom w:val="single" w:sz="4" w:space="0" w:color="auto"/>
            </w:tcBorders>
          </w:tcPr>
          <w:p w:rsidR="00B00C92" w:rsidRDefault="00E816A7" w:rsidP="00E81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would the client like to be contacted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428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C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Phone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60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C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Tex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8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C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Letter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8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C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e-mail    </w:t>
            </w:r>
          </w:p>
          <w:p w:rsidR="00E816A7" w:rsidRPr="00E816A7" w:rsidRDefault="00B00C92" w:rsidP="00B00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14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816A7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please specify)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5385766"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AE2BFE" w:rsidRPr="008E20A5" w:rsidTr="002A687B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BFE" w:rsidRPr="00A86A9B" w:rsidRDefault="00AE2BFE" w:rsidP="001F7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hnic 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BFE" w:rsidRPr="007866FB" w:rsidRDefault="00AE2BFE" w:rsidP="001F7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66FB">
              <w:rPr>
                <w:rFonts w:ascii="Arial" w:hAnsi="Arial" w:cs="Arial"/>
                <w:b/>
                <w:sz w:val="18"/>
                <w:szCs w:val="18"/>
              </w:rPr>
              <w:t>White: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BFE" w:rsidRPr="007866FB" w:rsidRDefault="00AE2BFE" w:rsidP="001F7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66FB">
              <w:rPr>
                <w:rFonts w:ascii="Arial" w:hAnsi="Arial" w:cs="Arial"/>
                <w:b/>
                <w:sz w:val="18"/>
                <w:szCs w:val="18"/>
              </w:rPr>
              <w:t>Asian or Asian British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BFE" w:rsidRPr="007866FB" w:rsidRDefault="00AE2BFE" w:rsidP="001F76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Ethnic Group:</w:t>
            </w:r>
          </w:p>
        </w:tc>
      </w:tr>
      <w:tr w:rsidR="00AE2BFE" w:rsidRPr="008E20A5" w:rsidTr="003A695E"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BFE" w:rsidRDefault="00AE2BFE" w:rsidP="001F76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gin:</w:t>
            </w: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630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>
              <w:rPr>
                <w:rFonts w:ascii="Arial" w:hAnsi="Arial" w:cs="Arial"/>
                <w:sz w:val="18"/>
                <w:szCs w:val="18"/>
              </w:rPr>
              <w:t>White British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568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 w:rsidRPr="007866FB">
              <w:rPr>
                <w:rFonts w:ascii="Arial" w:hAnsi="Arial" w:cs="Arial"/>
                <w:sz w:val="18"/>
                <w:szCs w:val="18"/>
              </w:rPr>
              <w:t>Indian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24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>
              <w:rPr>
                <w:rFonts w:ascii="Arial" w:hAnsi="Arial" w:cs="Arial"/>
                <w:sz w:val="18"/>
                <w:szCs w:val="18"/>
              </w:rPr>
              <w:t>Chinese</w:t>
            </w:r>
          </w:p>
        </w:tc>
      </w:tr>
      <w:tr w:rsidR="00AE2BFE" w:rsidRPr="008E20A5" w:rsidTr="003A695E"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BFE" w:rsidRDefault="00AE2BFE" w:rsidP="001F7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9100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>
              <w:rPr>
                <w:rFonts w:ascii="Arial" w:hAnsi="Arial" w:cs="Arial"/>
                <w:sz w:val="18"/>
                <w:szCs w:val="18"/>
              </w:rPr>
              <w:t>White Irish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065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 w:rsidRPr="007866FB">
              <w:rPr>
                <w:rFonts w:ascii="Arial" w:hAnsi="Arial" w:cs="Arial"/>
                <w:sz w:val="18"/>
                <w:szCs w:val="18"/>
              </w:rPr>
              <w:t>Pakistani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>
              <w:rPr>
                <w:rFonts w:ascii="Arial" w:hAnsi="Arial" w:cs="Arial"/>
                <w:sz w:val="18"/>
                <w:szCs w:val="18"/>
              </w:rPr>
              <w:t xml:space="preserve">Any Other Ethnic Background </w:t>
            </w:r>
          </w:p>
        </w:tc>
      </w:tr>
      <w:tr w:rsidR="00AE2BFE" w:rsidRPr="008E20A5" w:rsidTr="003A695E"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BFE" w:rsidRDefault="00AE2BFE" w:rsidP="001F7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0468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 w:rsidRPr="007866FB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1632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 w:rsidRPr="007866FB">
              <w:rPr>
                <w:rFonts w:ascii="Arial" w:hAnsi="Arial" w:cs="Arial"/>
                <w:sz w:val="18"/>
                <w:szCs w:val="18"/>
              </w:rPr>
              <w:t>Bangladeshi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BFE" w:rsidRPr="007866FB" w:rsidRDefault="00AE2BFE" w:rsidP="001F76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lease specify):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30978727"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AE2BFE" w:rsidRPr="008E20A5" w:rsidTr="003A695E"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BFE" w:rsidRDefault="00AE2BFE" w:rsidP="001F7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AE2BFE" w:rsidP="001F7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66FB">
              <w:rPr>
                <w:rFonts w:ascii="Arial" w:hAnsi="Arial" w:cs="Arial"/>
                <w:b/>
                <w:sz w:val="18"/>
                <w:szCs w:val="18"/>
              </w:rPr>
              <w:t>Mixed: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77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 w:rsidRPr="007866FB">
              <w:rPr>
                <w:rFonts w:ascii="Arial" w:hAnsi="Arial" w:cs="Arial"/>
                <w:sz w:val="18"/>
                <w:szCs w:val="18"/>
              </w:rPr>
              <w:t xml:space="preserve"> Any Other Asian Background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BFE" w:rsidRPr="007866FB" w:rsidRDefault="00AE2BFE" w:rsidP="001F76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2BFE" w:rsidRPr="008E20A5" w:rsidTr="002A687B"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BFE" w:rsidRDefault="00AE2BFE" w:rsidP="001F7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904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 w:rsidRPr="007866FB">
              <w:rPr>
                <w:rFonts w:ascii="Arial" w:hAnsi="Arial" w:cs="Arial"/>
                <w:sz w:val="18"/>
                <w:szCs w:val="18"/>
              </w:rPr>
              <w:t>White &amp; Black</w:t>
            </w:r>
            <w:r w:rsidR="00AE2BFE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FE" w:rsidRPr="007866FB" w:rsidRDefault="00AE2BFE" w:rsidP="001F76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66FB">
              <w:rPr>
                <w:rFonts w:ascii="Arial" w:hAnsi="Arial" w:cs="Arial"/>
                <w:b/>
                <w:sz w:val="18"/>
                <w:szCs w:val="18"/>
              </w:rPr>
              <w:t>Black//Black British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BFE" w:rsidRPr="007866FB" w:rsidRDefault="00AE2BFE" w:rsidP="001F76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BFE" w:rsidRPr="008E20A5" w:rsidTr="003A695E"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BFE" w:rsidRDefault="00AE2BFE" w:rsidP="001F7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46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 w:rsidRPr="007866FB">
              <w:rPr>
                <w:rFonts w:ascii="Arial" w:hAnsi="Arial" w:cs="Arial"/>
                <w:sz w:val="18"/>
                <w:szCs w:val="18"/>
              </w:rPr>
              <w:t>White &amp; Black African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353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 w:rsidRPr="007866FB">
              <w:rPr>
                <w:rFonts w:ascii="Arial" w:hAnsi="Arial" w:cs="Arial"/>
                <w:sz w:val="18"/>
                <w:szCs w:val="18"/>
              </w:rPr>
              <w:t xml:space="preserve">Black </w:t>
            </w:r>
            <w:r w:rsidR="00AE2BFE">
              <w:rPr>
                <w:rFonts w:ascii="Arial" w:hAnsi="Arial" w:cs="Arial"/>
                <w:sz w:val="18"/>
                <w:szCs w:val="18"/>
              </w:rPr>
              <w:t>Caribbean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66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>
              <w:rPr>
                <w:rFonts w:ascii="Arial" w:hAnsi="Arial" w:cs="Arial"/>
                <w:sz w:val="18"/>
                <w:szCs w:val="18"/>
              </w:rPr>
              <w:t>Not stated</w:t>
            </w:r>
          </w:p>
        </w:tc>
      </w:tr>
      <w:tr w:rsidR="00AE2BFE" w:rsidRPr="008E20A5" w:rsidTr="003A695E"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BFE" w:rsidRDefault="00AE2BFE" w:rsidP="001F7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58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 w:rsidRPr="007866FB">
              <w:rPr>
                <w:rFonts w:ascii="Arial" w:hAnsi="Arial" w:cs="Arial"/>
                <w:sz w:val="18"/>
                <w:szCs w:val="18"/>
              </w:rPr>
              <w:t>White &amp; Asian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04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>
              <w:rPr>
                <w:rFonts w:ascii="Arial" w:hAnsi="Arial" w:cs="Arial"/>
                <w:sz w:val="18"/>
                <w:szCs w:val="18"/>
              </w:rPr>
              <w:t>Black African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89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>
              <w:rPr>
                <w:rFonts w:ascii="Arial" w:hAnsi="Arial" w:cs="Arial"/>
                <w:sz w:val="18"/>
                <w:szCs w:val="18"/>
              </w:rPr>
              <w:t>Ethnicity is unknown</w:t>
            </w:r>
          </w:p>
        </w:tc>
      </w:tr>
      <w:tr w:rsidR="00AE2BFE" w:rsidRPr="008E20A5" w:rsidTr="003A695E"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BFE" w:rsidRDefault="00AE2BFE" w:rsidP="001F766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1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 w:rsidRPr="007866FB">
              <w:rPr>
                <w:rFonts w:ascii="Arial" w:hAnsi="Arial" w:cs="Arial"/>
                <w:sz w:val="18"/>
                <w:szCs w:val="18"/>
              </w:rPr>
              <w:t>Any Other Mixed Background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BFE" w:rsidRPr="007866FB" w:rsidRDefault="00F30096" w:rsidP="001F766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65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B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BFE" w:rsidRPr="007866FB">
              <w:rPr>
                <w:rFonts w:ascii="Arial" w:hAnsi="Arial" w:cs="Arial"/>
                <w:sz w:val="18"/>
                <w:szCs w:val="18"/>
              </w:rPr>
              <w:t>Any Other Black Background</w:t>
            </w:r>
          </w:p>
        </w:tc>
        <w:tc>
          <w:tcPr>
            <w:tcW w:w="3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BFE" w:rsidRPr="007866FB" w:rsidRDefault="00AE2BFE" w:rsidP="001F7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BFE" w:rsidRPr="008E20A5" w:rsidTr="003A695E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Pr="00EC6C75" w:rsidRDefault="00AE2BFE" w:rsidP="00EC6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client require an interpreter?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59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267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No  (If Yes, please specify language)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141305"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E2BFE" w:rsidRPr="008E20A5" w:rsidTr="003A695E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Default="00AE2BFE" w:rsidP="00EC6C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es the client care for any children or adults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16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894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No  (If Yes, please add details to additional info box)  </w:t>
            </w:r>
          </w:p>
        </w:tc>
      </w:tr>
      <w:tr w:rsidR="00AE2BFE" w:rsidRPr="008E20A5" w:rsidTr="003A695E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Default="00AE2BFE" w:rsidP="00E908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igion:</w:t>
            </w:r>
          </w:p>
        </w:tc>
      </w:tr>
      <w:tr w:rsidR="00AE2BFE" w:rsidRPr="008E20A5" w:rsidTr="003A695E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BFE" w:rsidRDefault="00AE2BFE" w:rsidP="00933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client consider themselves to have a disability (physical or learning)?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443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882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  <w:p w:rsidR="00AE2BFE" w:rsidRDefault="00AE2BFE" w:rsidP="00933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Yes, please provide details)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0506406"/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32089735"/>
              <w:text/>
            </w:sdtPr>
            <w:sdtEndPr/>
            <w:sdtContent>
              <w:p w:rsidR="00AE2BFE" w:rsidRDefault="00AE2BFE" w:rsidP="00933E0B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AE2BFE" w:rsidRPr="008E20A5" w:rsidTr="003A695E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BFE" w:rsidRDefault="00AE2BFE" w:rsidP="00933E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P Name, </w:t>
            </w:r>
            <w:r w:rsidRPr="002F4FA5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Phone Number</w:t>
            </w:r>
            <w:r w:rsidRPr="002F4FA5">
              <w:rPr>
                <w:rFonts w:ascii="Arial" w:hAnsi="Arial" w:cs="Arial"/>
                <w:b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765104"/>
                <w:text/>
              </w:sdtPr>
              <w:sdtEndPr/>
              <w:sdtContent>
                <w:r w:rsidRPr="002F4FA5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  <w:p w:rsidR="00AE2BFE" w:rsidRPr="002F4FA5" w:rsidRDefault="00AE2BFE" w:rsidP="00933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BFE" w:rsidRPr="00E90867" w:rsidRDefault="00AE2BFE" w:rsidP="00933E0B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AE2BFE" w:rsidRPr="008E20A5" w:rsidTr="003A695E">
        <w:tc>
          <w:tcPr>
            <w:tcW w:w="105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BFE" w:rsidRDefault="00AE2BFE" w:rsidP="00933E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BFE" w:rsidRPr="008E20A5" w:rsidTr="00C616A2">
        <w:tc>
          <w:tcPr>
            <w:tcW w:w="105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3300"/>
          </w:tcPr>
          <w:p w:rsidR="00AE2BFE" w:rsidRPr="008E20A5" w:rsidRDefault="00AE2BFE" w:rsidP="00B543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rer’s</w:t>
            </w:r>
            <w:r w:rsidRPr="008E20A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AE2BFE" w:rsidRPr="008E20A5" w:rsidTr="00C616A2"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FE" w:rsidRDefault="00AE2BFE" w:rsidP="00B54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4DFD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28820803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  <w:p w:rsidR="00AE2BFE" w:rsidRPr="00734DFD" w:rsidRDefault="00AE2BFE" w:rsidP="00B543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FE" w:rsidRPr="00734DFD" w:rsidRDefault="00AE2BFE" w:rsidP="00876B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cy Name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34109632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E2BFE" w:rsidRPr="008E20A5" w:rsidTr="003A695E">
        <w:tc>
          <w:tcPr>
            <w:tcW w:w="52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BFE" w:rsidRPr="00734DFD" w:rsidRDefault="00AE2BFE" w:rsidP="005455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10077127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  <w:p w:rsidR="00AE2BFE" w:rsidRDefault="00AE2BFE" w:rsidP="005455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BFE" w:rsidRPr="00734DFD" w:rsidRDefault="00AE2BFE" w:rsidP="005455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code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09351044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FE" w:rsidRDefault="00AE2BFE" w:rsidP="00876B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88974315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  <w:p w:rsidR="00AE2BFE" w:rsidRDefault="00AE2BFE" w:rsidP="005455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45125024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E2BFE" w:rsidRPr="008E20A5" w:rsidTr="003A695E">
        <w:tc>
          <w:tcPr>
            <w:tcW w:w="52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FE" w:rsidRPr="00734DFD" w:rsidRDefault="00AE2BFE" w:rsidP="005455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FE" w:rsidRDefault="00AE2BFE" w:rsidP="005455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01422755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E2BFE" w:rsidRPr="008E20A5" w:rsidTr="004753A2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FE" w:rsidRDefault="00AE2BFE" w:rsidP="0054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client aware of the referral?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57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610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  <w:p w:rsidR="00AE2BFE" w:rsidRDefault="00AE2BFE" w:rsidP="00545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n we use your premises to conduct appointments with this client?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915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435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  <w:p w:rsidR="00AE2BFE" w:rsidRPr="00303A44" w:rsidRDefault="00AE2BFE" w:rsidP="005455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uld a joint visit be appropriate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205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396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  <w:tr w:rsidR="00AE2BFE" w:rsidRPr="008E20A5" w:rsidTr="00FE31A8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AE2BFE" w:rsidRDefault="00AE2BFE" w:rsidP="005471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ight Platform Support Requir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603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3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P Substance Use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353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Hidden Harm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908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Parenting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48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3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Families &amp; Carers</w:t>
            </w:r>
          </w:p>
          <w:p w:rsidR="00AE2BFE" w:rsidRDefault="00AE2BFE" w:rsidP="005471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Please enter more details on next page) </w:t>
            </w:r>
          </w:p>
        </w:tc>
      </w:tr>
      <w:tr w:rsidR="00AE2BFE" w:rsidRPr="008E20A5" w:rsidTr="00FE31A8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BFE" w:rsidRDefault="00AE2BFE" w:rsidP="005455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26B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f applicable i</w:t>
            </w:r>
            <w:r w:rsidRPr="0005226B">
              <w:rPr>
                <w:rFonts w:ascii="Arial" w:hAnsi="Arial" w:cs="Arial"/>
                <w:b/>
                <w:sz w:val="20"/>
                <w:szCs w:val="20"/>
              </w:rPr>
              <w:t>s the Child / Young Person aware of substance misuse issues in the family?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62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447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  <w:tr w:rsidR="00FE31A8" w:rsidRPr="008E20A5" w:rsidTr="00FE31A8">
        <w:tc>
          <w:tcPr>
            <w:tcW w:w="1057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1A8" w:rsidRPr="0005226B" w:rsidRDefault="00FE31A8" w:rsidP="005455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31A8" w:rsidRPr="008E20A5" w:rsidTr="00FE31A8">
        <w:tc>
          <w:tcPr>
            <w:tcW w:w="105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1A8" w:rsidRPr="0005226B" w:rsidRDefault="00FE31A8" w:rsidP="005455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BFE" w:rsidRPr="008E20A5" w:rsidTr="00FE31A8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BFE" w:rsidRDefault="00AE2BFE" w:rsidP="006770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n parent or other significant other be contacte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110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335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No  Please give details:</w:t>
            </w:r>
          </w:p>
        </w:tc>
      </w:tr>
      <w:tr w:rsidR="00AE2BFE" w:rsidRPr="008E20A5" w:rsidTr="00AE2BFE">
        <w:tc>
          <w:tcPr>
            <w:tcW w:w="1057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BFE" w:rsidRDefault="00AE2BFE" w:rsidP="0067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BFE" w:rsidRPr="008E20A5" w:rsidTr="00AE2BFE">
        <w:tc>
          <w:tcPr>
            <w:tcW w:w="105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FE" w:rsidRDefault="00AE2BFE" w:rsidP="00677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2BFE" w:rsidRPr="008E20A5" w:rsidTr="00AE2BFE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FE" w:rsidRDefault="00AE2BFE" w:rsidP="008C51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w did you hear about the Service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51369773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FF5512" w:rsidRDefault="00FF5512" w:rsidP="00C336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5245"/>
      </w:tblGrid>
      <w:tr w:rsidR="00E90867" w:rsidRPr="008E20A5" w:rsidTr="00E90867"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3300"/>
          </w:tcPr>
          <w:p w:rsidR="00E90867" w:rsidRPr="008E20A5" w:rsidRDefault="00E90867" w:rsidP="00FE09C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urrent Substance Use (if applicable):</w:t>
            </w:r>
          </w:p>
        </w:tc>
      </w:tr>
      <w:tr w:rsidR="00E90867" w:rsidTr="002127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867" w:rsidRPr="00E90867" w:rsidRDefault="00E90867" w:rsidP="00FE09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gs/Alcohol U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867" w:rsidRPr="00E90867" w:rsidRDefault="00E90867" w:rsidP="002127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867" w:rsidRPr="00E90867" w:rsidRDefault="00E90867" w:rsidP="00E908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hod</w:t>
            </w:r>
            <w:r w:rsidR="00212782">
              <w:rPr>
                <w:rFonts w:ascii="Arial" w:hAnsi="Arial" w:cs="Arial"/>
                <w:b/>
                <w:sz w:val="24"/>
                <w:szCs w:val="24"/>
              </w:rPr>
              <w:t xml:space="preserve"> of u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e.g. smoking, injecting, oral)</w:t>
            </w:r>
          </w:p>
        </w:tc>
      </w:tr>
      <w:tr w:rsidR="00E90867" w:rsidTr="002127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867" w:rsidRDefault="00E90867" w:rsidP="00FE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867" w:rsidRDefault="00E90867" w:rsidP="00E908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867" w:rsidRDefault="00E90867" w:rsidP="00E908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014" w:rsidTr="002F069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14" w:rsidRDefault="00012014" w:rsidP="00FE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14" w:rsidRDefault="00012014" w:rsidP="00E908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014" w:rsidRDefault="00012014" w:rsidP="00E908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0867" w:rsidTr="00BF652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67" w:rsidRDefault="00E90867" w:rsidP="00FE09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67" w:rsidRDefault="00E90867" w:rsidP="00E908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67" w:rsidRDefault="00E90867" w:rsidP="00E908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0867" w:rsidTr="00DD2A70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867" w:rsidRDefault="00E90867" w:rsidP="00FE09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and Result of last drug screen (if applicable): </w:t>
            </w:r>
          </w:p>
        </w:tc>
      </w:tr>
      <w:tr w:rsidR="00265876" w:rsidTr="00BF652F"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6" w:rsidRDefault="00265876" w:rsidP="00FE31A8">
            <w:pPr>
              <w:tabs>
                <w:tab w:val="left" w:pos="418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D20FC" w:rsidRDefault="00AD20FC" w:rsidP="00C336B4">
      <w:pPr>
        <w:spacing w:after="0" w:line="240" w:lineRule="auto"/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F652F" w:rsidRPr="008E20A5" w:rsidTr="001F7666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3300"/>
          </w:tcPr>
          <w:p w:rsidR="00BF652F" w:rsidRPr="008E20A5" w:rsidRDefault="00BF652F" w:rsidP="001F766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son for the referral:</w:t>
            </w:r>
          </w:p>
        </w:tc>
      </w:tr>
      <w:tr w:rsidR="00BF652F" w:rsidTr="001F766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2F" w:rsidRDefault="00BF652F" w:rsidP="001F766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F652F" w:rsidRDefault="00BF652F" w:rsidP="001F766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F652F" w:rsidRDefault="00BF652F" w:rsidP="001F766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F652F" w:rsidRDefault="00BF652F" w:rsidP="001F766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F652F" w:rsidRDefault="00BF652F" w:rsidP="001F766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F652F" w:rsidRDefault="00BF652F" w:rsidP="001F766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F652F" w:rsidRDefault="00BF652F" w:rsidP="001F766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F652F" w:rsidRDefault="00BF652F" w:rsidP="001F766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F652F" w:rsidRDefault="00BF652F" w:rsidP="001F766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F652F" w:rsidRDefault="00BF652F" w:rsidP="001F766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F652F" w:rsidRDefault="00BF652F" w:rsidP="001F766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BF652F" w:rsidRDefault="00BF652F" w:rsidP="00C336B4">
      <w:pPr>
        <w:spacing w:after="0" w:line="240" w:lineRule="auto"/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CA4780" w:rsidRPr="008E20A5" w:rsidTr="00E90867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3300"/>
          </w:tcPr>
          <w:p w:rsidR="00CA4780" w:rsidRPr="008E20A5" w:rsidRDefault="00CA4780" w:rsidP="00B543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isk and vulnerabilities:</w:t>
            </w:r>
          </w:p>
        </w:tc>
      </w:tr>
      <w:tr w:rsidR="00CA4780" w:rsidTr="009F53B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780" w:rsidRDefault="00CA4780" w:rsidP="00B54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there any risks that we should be aware of?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70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896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  <w:p w:rsidR="00265876" w:rsidRDefault="00265876" w:rsidP="00265876">
            <w:pPr>
              <w:rPr>
                <w:rFonts w:ascii="Arial" w:hAnsi="Arial" w:cs="Arial"/>
                <w:sz w:val="20"/>
                <w:szCs w:val="20"/>
              </w:rPr>
            </w:pPr>
            <w:r w:rsidRPr="002F4FA5">
              <w:rPr>
                <w:rFonts w:ascii="Arial" w:hAnsi="Arial" w:cs="Arial"/>
                <w:sz w:val="20"/>
                <w:szCs w:val="20"/>
              </w:rPr>
              <w:t xml:space="preserve">If Yes please provide details e.g. </w:t>
            </w:r>
          </w:p>
          <w:p w:rsidR="006A3CB8" w:rsidRPr="006A3CB8" w:rsidRDefault="006A3CB8" w:rsidP="009E224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F79AB">
              <w:rPr>
                <w:rFonts w:ascii="Arial" w:hAnsi="Arial" w:cs="Arial"/>
                <w:b/>
                <w:sz w:val="20"/>
                <w:szCs w:val="20"/>
              </w:rPr>
              <w:t>llerg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nd any further info e.g. carries epi-pen</w:t>
            </w:r>
            <w:r w:rsidRPr="00B26D57">
              <w:rPr>
                <w:rFonts w:ascii="Arial" w:hAnsi="Arial" w:cs="Arial"/>
                <w:sz w:val="20"/>
                <w:szCs w:val="20"/>
              </w:rPr>
              <w:t>)</w:t>
            </w:r>
            <w:r w:rsidRPr="00B26D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65876" w:rsidRDefault="00265876" w:rsidP="009E224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86E1F">
              <w:rPr>
                <w:rFonts w:ascii="Arial" w:hAnsi="Arial" w:cs="Arial"/>
                <w:sz w:val="20"/>
                <w:szCs w:val="20"/>
              </w:rPr>
              <w:t xml:space="preserve">alcohol/substance related </w:t>
            </w:r>
          </w:p>
          <w:p w:rsidR="00265876" w:rsidRDefault="00265876" w:rsidP="009E224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</w:t>
            </w:r>
          </w:p>
          <w:p w:rsidR="00265876" w:rsidRDefault="00265876" w:rsidP="009E224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86E1F">
              <w:rPr>
                <w:rFonts w:ascii="Arial" w:hAnsi="Arial" w:cs="Arial"/>
                <w:sz w:val="20"/>
                <w:szCs w:val="20"/>
              </w:rPr>
              <w:t xml:space="preserve">suicide/self-harm </w:t>
            </w:r>
          </w:p>
          <w:p w:rsidR="00265876" w:rsidRDefault="00265876" w:rsidP="009E224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s from others</w:t>
            </w:r>
          </w:p>
          <w:p w:rsidR="00265876" w:rsidRPr="00E86E1F" w:rsidRDefault="00265876" w:rsidP="009E2242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E86E1F">
              <w:rPr>
                <w:rFonts w:ascii="Arial" w:hAnsi="Arial" w:cs="Arial"/>
                <w:sz w:val="20"/>
                <w:szCs w:val="20"/>
              </w:rPr>
              <w:t>child</w:t>
            </w:r>
            <w:r>
              <w:rPr>
                <w:rFonts w:ascii="Arial" w:hAnsi="Arial" w:cs="Arial"/>
                <w:sz w:val="20"/>
                <w:szCs w:val="20"/>
              </w:rPr>
              <w:t xml:space="preserve"> or adult </w:t>
            </w:r>
            <w:r w:rsidRPr="00E86E1F">
              <w:rPr>
                <w:rFonts w:ascii="Arial" w:hAnsi="Arial" w:cs="Arial"/>
                <w:sz w:val="20"/>
                <w:szCs w:val="20"/>
              </w:rPr>
              <w:t xml:space="preserve"> safeguarding</w:t>
            </w:r>
          </w:p>
          <w:p w:rsidR="00681C97" w:rsidRDefault="00681C97" w:rsidP="00B543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E77E6" w:rsidRDefault="00BE77E6" w:rsidP="00B543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E77E6" w:rsidRDefault="00BE77E6" w:rsidP="00B543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E77E6" w:rsidRDefault="00BE77E6" w:rsidP="00B543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E77E6" w:rsidRDefault="00BE77E6" w:rsidP="00B543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DC6CBF" w:rsidRDefault="00DC6CBF" w:rsidP="00B543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00E64" w:rsidRDefault="00C00E64" w:rsidP="00B543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81C97" w:rsidRDefault="00681C97" w:rsidP="00B543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81C97" w:rsidRDefault="00681C97" w:rsidP="00B543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6C4BAC" w:rsidRDefault="006C4BAC" w:rsidP="00B543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F45C88" w:rsidRDefault="00F45C88" w:rsidP="00B543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A4780" w:rsidRDefault="00CA4780" w:rsidP="00B5439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C6CBF" w:rsidTr="009F53B0"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BF" w:rsidRDefault="00DC6CBF" w:rsidP="009F5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989">
              <w:rPr>
                <w:rFonts w:ascii="Arial" w:hAnsi="Arial" w:cs="Arial"/>
                <w:b/>
                <w:sz w:val="20"/>
                <w:szCs w:val="20"/>
              </w:rPr>
              <w:t xml:space="preserve">For referring agencies, </w:t>
            </w:r>
            <w:r w:rsidR="009F53B0">
              <w:rPr>
                <w:rFonts w:ascii="Arial" w:hAnsi="Arial" w:cs="Arial"/>
                <w:b/>
                <w:sz w:val="20"/>
                <w:szCs w:val="20"/>
              </w:rPr>
              <w:t xml:space="preserve">when possible please </w:t>
            </w:r>
            <w:r w:rsidRPr="00901989">
              <w:rPr>
                <w:rFonts w:ascii="Arial" w:hAnsi="Arial" w:cs="Arial"/>
                <w:b/>
                <w:sz w:val="20"/>
                <w:szCs w:val="20"/>
              </w:rPr>
              <w:t xml:space="preserve">provide a current risk 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943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C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25CF2">
              <w:rPr>
                <w:rFonts w:ascii="Arial" w:hAnsi="Arial" w:cs="Arial"/>
                <w:sz w:val="20"/>
                <w:szCs w:val="20"/>
              </w:rPr>
              <w:t xml:space="preserve">Attached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800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C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25CF2">
              <w:rPr>
                <w:rFonts w:ascii="Arial" w:hAnsi="Arial" w:cs="Arial"/>
                <w:sz w:val="20"/>
                <w:szCs w:val="20"/>
              </w:rPr>
              <w:t>Not attached</w:t>
            </w:r>
          </w:p>
        </w:tc>
      </w:tr>
    </w:tbl>
    <w:p w:rsidR="00C647D7" w:rsidRDefault="00C647D7" w:rsidP="00C00E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90867" w:rsidRPr="008E20A5" w:rsidTr="00E90867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3300"/>
          </w:tcPr>
          <w:p w:rsidR="00E90867" w:rsidRPr="008E20A5" w:rsidRDefault="00E90867" w:rsidP="00FE09C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itional Information:</w:t>
            </w:r>
          </w:p>
        </w:tc>
      </w:tr>
      <w:tr w:rsidR="00E90867" w:rsidTr="00E9086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045" w:rsidRDefault="00E90867" w:rsidP="00FE09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045">
              <w:rPr>
                <w:rFonts w:ascii="Arial" w:hAnsi="Arial" w:cs="Arial"/>
                <w:b/>
                <w:sz w:val="20"/>
                <w:szCs w:val="20"/>
              </w:rPr>
              <w:t>Include</w:t>
            </w:r>
            <w:r w:rsidR="00822539" w:rsidRPr="00677045">
              <w:rPr>
                <w:rFonts w:ascii="Arial" w:hAnsi="Arial" w:cs="Arial"/>
                <w:b/>
                <w:sz w:val="20"/>
                <w:szCs w:val="20"/>
              </w:rPr>
              <w:t xml:space="preserve"> any</w:t>
            </w:r>
            <w:r w:rsidR="009B74A2" w:rsidRPr="0067704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770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77045" w:rsidRPr="00265876" w:rsidRDefault="009B74A2" w:rsidP="009E2242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65876">
              <w:rPr>
                <w:rFonts w:ascii="Arial" w:hAnsi="Arial" w:cs="Arial"/>
                <w:sz w:val="20"/>
                <w:szCs w:val="20"/>
              </w:rPr>
              <w:t>S</w:t>
            </w:r>
            <w:r w:rsidR="00E90867" w:rsidRPr="00265876">
              <w:rPr>
                <w:rFonts w:ascii="Arial" w:hAnsi="Arial" w:cs="Arial"/>
                <w:sz w:val="20"/>
                <w:szCs w:val="20"/>
              </w:rPr>
              <w:t>chool/college</w:t>
            </w:r>
            <w:r w:rsidRPr="00265876">
              <w:rPr>
                <w:rFonts w:ascii="Arial" w:hAnsi="Arial" w:cs="Arial"/>
                <w:sz w:val="20"/>
                <w:szCs w:val="20"/>
              </w:rPr>
              <w:t>/employment</w:t>
            </w:r>
            <w:r w:rsidR="00677045" w:rsidRPr="00265876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 w:rsidR="00EE1E80" w:rsidRPr="00265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7045" w:rsidRPr="00265876" w:rsidRDefault="00EE1E80" w:rsidP="009E2242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65876">
              <w:rPr>
                <w:rFonts w:ascii="Arial" w:hAnsi="Arial" w:cs="Arial"/>
                <w:sz w:val="20"/>
                <w:szCs w:val="20"/>
              </w:rPr>
              <w:t>So</w:t>
            </w:r>
            <w:r w:rsidR="00677045" w:rsidRPr="00265876">
              <w:rPr>
                <w:rFonts w:ascii="Arial" w:hAnsi="Arial" w:cs="Arial"/>
                <w:sz w:val="20"/>
                <w:szCs w:val="20"/>
              </w:rPr>
              <w:t>cial/Children Services details</w:t>
            </w:r>
          </w:p>
          <w:p w:rsidR="00677045" w:rsidRPr="00265876" w:rsidRDefault="00E90867" w:rsidP="009E2242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65876">
              <w:rPr>
                <w:rFonts w:ascii="Arial" w:hAnsi="Arial" w:cs="Arial"/>
                <w:sz w:val="20"/>
                <w:szCs w:val="20"/>
              </w:rPr>
              <w:t xml:space="preserve">YOT, diversion or Probation involvement/order </w:t>
            </w:r>
          </w:p>
          <w:p w:rsidR="00BF652F" w:rsidRDefault="00677045" w:rsidP="00BF652F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65876">
              <w:rPr>
                <w:rFonts w:ascii="Arial" w:hAnsi="Arial" w:cs="Arial"/>
                <w:sz w:val="20"/>
                <w:szCs w:val="20"/>
              </w:rPr>
              <w:t>Carer information</w:t>
            </w:r>
            <w:r w:rsidR="00DD2A70">
              <w:rPr>
                <w:rFonts w:ascii="Arial" w:hAnsi="Arial" w:cs="Arial"/>
                <w:sz w:val="20"/>
                <w:szCs w:val="20"/>
              </w:rPr>
              <w:t>/responsibilities</w:t>
            </w:r>
          </w:p>
          <w:p w:rsidR="00265876" w:rsidRPr="00BF652F" w:rsidRDefault="00677045" w:rsidP="00BF652F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F652F">
              <w:rPr>
                <w:rFonts w:ascii="Arial" w:hAnsi="Arial" w:cs="Arial"/>
                <w:sz w:val="20"/>
                <w:szCs w:val="20"/>
              </w:rPr>
              <w:t>D</w:t>
            </w:r>
            <w:r w:rsidR="00E90867" w:rsidRPr="00BF652F">
              <w:rPr>
                <w:rFonts w:ascii="Arial" w:hAnsi="Arial" w:cs="Arial"/>
                <w:sz w:val="20"/>
                <w:szCs w:val="20"/>
              </w:rPr>
              <w:t>etails of additional family members or significant others requiring support</w:t>
            </w:r>
            <w:r w:rsidR="00C4381E" w:rsidRPr="00BF652F">
              <w:rPr>
                <w:rFonts w:ascii="Arial" w:hAnsi="Arial" w:cs="Arial"/>
                <w:sz w:val="20"/>
                <w:szCs w:val="20"/>
              </w:rPr>
              <w:t xml:space="preserve"> or living with client</w:t>
            </w:r>
            <w:r w:rsidR="00E90867" w:rsidRPr="00BF65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90867" w:rsidRDefault="00E90867" w:rsidP="00265876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E77E6" w:rsidRDefault="00BE77E6" w:rsidP="00FE09C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E77E6" w:rsidRDefault="00BE77E6" w:rsidP="00FE09C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E77E6" w:rsidRDefault="00BE77E6" w:rsidP="00FE09C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E77E6" w:rsidRDefault="00BE77E6" w:rsidP="00FE09C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E77E6" w:rsidRDefault="00BE77E6" w:rsidP="00FE09C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90867" w:rsidRDefault="00E90867" w:rsidP="00FE09C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90867" w:rsidRDefault="00E90867" w:rsidP="00FE09C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90867" w:rsidRDefault="00E90867" w:rsidP="00FE09C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90867" w:rsidRDefault="00E90867" w:rsidP="00FE09C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E90867" w:rsidRDefault="00E90867" w:rsidP="00C00E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A7AC0" w:rsidRPr="008E20A5" w:rsidTr="000A7AC0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5A5A5" w:themeFill="accent3"/>
          </w:tcPr>
          <w:p w:rsidR="000A7AC0" w:rsidRPr="008E20A5" w:rsidRDefault="000A7AC0" w:rsidP="00FE09C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ffice Use Only:</w:t>
            </w:r>
          </w:p>
        </w:tc>
      </w:tr>
      <w:tr w:rsidR="000A7AC0" w:rsidTr="00FE09C2"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35" w:rsidRDefault="000A7AC0" w:rsidP="000A7A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ered of case management system?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4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9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="00761E3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A7AC0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  <w:p w:rsidR="000A7AC0" w:rsidRPr="000A7AC0" w:rsidRDefault="000A7AC0" w:rsidP="00761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er </w:t>
            </w:r>
            <w:r w:rsidR="00761E35">
              <w:rPr>
                <w:rFonts w:ascii="Arial" w:hAnsi="Arial" w:cs="Arial"/>
                <w:b/>
                <w:sz w:val="20"/>
                <w:szCs w:val="20"/>
              </w:rPr>
              <w:t>who uploaded on to syste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61E3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Allocated worker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7283667"/>
                <w:text/>
              </w:sdtPr>
              <w:sdtEndPr/>
              <w:sdtContent>
                <w:r w:rsidRPr="000A7AC0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0A7AC0" w:rsidRPr="00901989" w:rsidRDefault="000A7AC0" w:rsidP="006770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0A7AC0" w:rsidRPr="00901989" w:rsidSect="0026587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620BA"/>
    <w:multiLevelType w:val="hybridMultilevel"/>
    <w:tmpl w:val="8818A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82B8E"/>
    <w:multiLevelType w:val="hybridMultilevel"/>
    <w:tmpl w:val="1FE85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0E7E5D"/>
    <w:multiLevelType w:val="hybridMultilevel"/>
    <w:tmpl w:val="3288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11"/>
    <w:rsid w:val="00012014"/>
    <w:rsid w:val="0005226B"/>
    <w:rsid w:val="0008511D"/>
    <w:rsid w:val="000A7AC0"/>
    <w:rsid w:val="000D0A65"/>
    <w:rsid w:val="00120664"/>
    <w:rsid w:val="0015085F"/>
    <w:rsid w:val="00152C60"/>
    <w:rsid w:val="001E5106"/>
    <w:rsid w:val="00212782"/>
    <w:rsid w:val="0024777F"/>
    <w:rsid w:val="00265876"/>
    <w:rsid w:val="002737A3"/>
    <w:rsid w:val="002B0789"/>
    <w:rsid w:val="002B668F"/>
    <w:rsid w:val="002F0692"/>
    <w:rsid w:val="002F4FA5"/>
    <w:rsid w:val="00302D14"/>
    <w:rsid w:val="00303A44"/>
    <w:rsid w:val="00347B73"/>
    <w:rsid w:val="00386D9A"/>
    <w:rsid w:val="003A695E"/>
    <w:rsid w:val="003C41CB"/>
    <w:rsid w:val="003F3F30"/>
    <w:rsid w:val="00412997"/>
    <w:rsid w:val="0043174D"/>
    <w:rsid w:val="00432BFF"/>
    <w:rsid w:val="00461493"/>
    <w:rsid w:val="004753A2"/>
    <w:rsid w:val="004919CD"/>
    <w:rsid w:val="00507C09"/>
    <w:rsid w:val="005455D9"/>
    <w:rsid w:val="005471C0"/>
    <w:rsid w:val="00580EC0"/>
    <w:rsid w:val="005A6292"/>
    <w:rsid w:val="005C2750"/>
    <w:rsid w:val="005C6A0C"/>
    <w:rsid w:val="005D1BD3"/>
    <w:rsid w:val="005F42C8"/>
    <w:rsid w:val="006619DB"/>
    <w:rsid w:val="00662C20"/>
    <w:rsid w:val="00677045"/>
    <w:rsid w:val="00681C97"/>
    <w:rsid w:val="006827B3"/>
    <w:rsid w:val="006A3CB8"/>
    <w:rsid w:val="006A6F1C"/>
    <w:rsid w:val="006B5121"/>
    <w:rsid w:val="006C4BAC"/>
    <w:rsid w:val="006E1E00"/>
    <w:rsid w:val="00725CF2"/>
    <w:rsid w:val="00734DFD"/>
    <w:rsid w:val="00761E35"/>
    <w:rsid w:val="00773E84"/>
    <w:rsid w:val="00781D36"/>
    <w:rsid w:val="007866FB"/>
    <w:rsid w:val="007A6F80"/>
    <w:rsid w:val="007D406F"/>
    <w:rsid w:val="00806FB8"/>
    <w:rsid w:val="00822539"/>
    <w:rsid w:val="0084251F"/>
    <w:rsid w:val="00876B24"/>
    <w:rsid w:val="008A6319"/>
    <w:rsid w:val="008C5114"/>
    <w:rsid w:val="008E20A5"/>
    <w:rsid w:val="008F79AB"/>
    <w:rsid w:val="00901989"/>
    <w:rsid w:val="009111B4"/>
    <w:rsid w:val="00933E0B"/>
    <w:rsid w:val="00962626"/>
    <w:rsid w:val="009906B9"/>
    <w:rsid w:val="00992A2A"/>
    <w:rsid w:val="00995810"/>
    <w:rsid w:val="009B74A2"/>
    <w:rsid w:val="009C5545"/>
    <w:rsid w:val="009E2242"/>
    <w:rsid w:val="009F53B0"/>
    <w:rsid w:val="00A13D81"/>
    <w:rsid w:val="00A817E6"/>
    <w:rsid w:val="00A86A9B"/>
    <w:rsid w:val="00AD20FC"/>
    <w:rsid w:val="00AE2BFE"/>
    <w:rsid w:val="00B00C92"/>
    <w:rsid w:val="00B044C3"/>
    <w:rsid w:val="00B353DE"/>
    <w:rsid w:val="00B5371E"/>
    <w:rsid w:val="00B54393"/>
    <w:rsid w:val="00B65A8F"/>
    <w:rsid w:val="00B87071"/>
    <w:rsid w:val="00BA516C"/>
    <w:rsid w:val="00BC5EAD"/>
    <w:rsid w:val="00BD29D1"/>
    <w:rsid w:val="00BD5601"/>
    <w:rsid w:val="00BE77E6"/>
    <w:rsid w:val="00BF0E71"/>
    <w:rsid w:val="00BF652F"/>
    <w:rsid w:val="00C00E64"/>
    <w:rsid w:val="00C336B4"/>
    <w:rsid w:val="00C4381E"/>
    <w:rsid w:val="00C616A2"/>
    <w:rsid w:val="00C647D7"/>
    <w:rsid w:val="00C75053"/>
    <w:rsid w:val="00C75DED"/>
    <w:rsid w:val="00CA4780"/>
    <w:rsid w:val="00CC2FE1"/>
    <w:rsid w:val="00CF0C98"/>
    <w:rsid w:val="00D02894"/>
    <w:rsid w:val="00D123F9"/>
    <w:rsid w:val="00D17B72"/>
    <w:rsid w:val="00D27609"/>
    <w:rsid w:val="00DA18DD"/>
    <w:rsid w:val="00DC6CBF"/>
    <w:rsid w:val="00DD2A70"/>
    <w:rsid w:val="00E4589C"/>
    <w:rsid w:val="00E77A11"/>
    <w:rsid w:val="00E816A7"/>
    <w:rsid w:val="00E90867"/>
    <w:rsid w:val="00EB4069"/>
    <w:rsid w:val="00EC6C75"/>
    <w:rsid w:val="00ED7618"/>
    <w:rsid w:val="00EE1E80"/>
    <w:rsid w:val="00F30096"/>
    <w:rsid w:val="00F36151"/>
    <w:rsid w:val="00F45C88"/>
    <w:rsid w:val="00F5294B"/>
    <w:rsid w:val="00F57D14"/>
    <w:rsid w:val="00F64ACE"/>
    <w:rsid w:val="00F71179"/>
    <w:rsid w:val="00FC6773"/>
    <w:rsid w:val="00FE31A8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6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8DD"/>
    <w:rPr>
      <w:color w:val="808080"/>
    </w:rPr>
  </w:style>
  <w:style w:type="paragraph" w:styleId="ListParagraph">
    <w:name w:val="List Paragraph"/>
    <w:basedOn w:val="Normal"/>
    <w:uiPriority w:val="34"/>
    <w:qFormat/>
    <w:rsid w:val="00BD2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6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8DD"/>
    <w:rPr>
      <w:color w:val="808080"/>
    </w:rPr>
  </w:style>
  <w:style w:type="paragraph" w:styleId="ListParagraph">
    <w:name w:val="List Paragraph"/>
    <w:basedOn w:val="Normal"/>
    <w:uiPriority w:val="34"/>
    <w:qFormat/>
    <w:rsid w:val="00BD29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https://humankindcharity.org.uk/assets/images/EmailSignatureImages/Blenheim/insightplatform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ightplatform@blenheimcdp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ightplatform@blenheimcd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BFD0-31C9-4544-8EAE-F936D6B3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oi</dc:creator>
  <cp:lastModifiedBy>Alice Campbell</cp:lastModifiedBy>
  <cp:revision>2</cp:revision>
  <dcterms:created xsi:type="dcterms:W3CDTF">2019-07-12T10:35:00Z</dcterms:created>
  <dcterms:modified xsi:type="dcterms:W3CDTF">2019-07-12T10:35:00Z</dcterms:modified>
</cp:coreProperties>
</file>